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F2" w:rsidRPr="008003F2" w:rsidRDefault="008003F2" w:rsidP="008003F2">
      <w:pPr>
        <w:pStyle w:val="PreformattedText"/>
        <w:tabs>
          <w:tab w:val="left" w:pos="810"/>
        </w:tabs>
        <w:spacing w:after="80"/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8003F2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하나님의 신언자들의 신성한 격려를 통해 하나님의 집을 건축하는 일을 회복함</w:t>
      </w:r>
    </w:p>
    <w:p w:rsidR="006D30EE" w:rsidRPr="008003F2" w:rsidRDefault="00AA0144" w:rsidP="008003F2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522986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8003F2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4</w:t>
      </w:r>
      <w:r w:rsidR="00097D06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8003F2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8003F2" w:rsidRDefault="009708E8" w:rsidP="008003F2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003F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학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-5, 7, 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, 9, 14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8003F2">
        <w:rPr>
          <w:rFonts w:ascii="Dotum" w:eastAsia="Dotum" w:hAnsi="Dotum"/>
          <w:color w:val="333333"/>
          <w:sz w:val="22"/>
          <w:szCs w:val="22"/>
        </w:rPr>
        <w:t> “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황폐해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지금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벽널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장식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거주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냐</w:t>
      </w:r>
      <w:r w:rsidRPr="008003F2">
        <w:rPr>
          <w:rFonts w:ascii="Dotum" w:eastAsia="Dotum" w:hAnsi="Dotum"/>
          <w:color w:val="333333"/>
          <w:sz w:val="22"/>
          <w:szCs w:val="22"/>
        </w:rPr>
        <w:t>?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기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희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길들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생각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희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길들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생각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나무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져다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건축하여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으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얻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이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바랐으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조금뿐이었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왔으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불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버렸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무엇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문이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황폐해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는데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각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으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달려갔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스알디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유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총독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스룹바벨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사닥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대제사장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수아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백성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분발시키셨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하였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1D017B" w:rsidRPr="008003F2" w:rsidRDefault="009708E8" w:rsidP="008003F2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:rsidR="008003F2" w:rsidRPr="00851A10" w:rsidRDefault="008003F2" w:rsidP="00851A10">
      <w:pPr>
        <w:pStyle w:val="NoSpacing"/>
        <w:suppressAutoHyphens w:val="0"/>
        <w:spacing w:after="80"/>
        <w:ind w:firstLine="144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수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사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분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총독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)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를 통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</w:t>
      </w:r>
      <w:r w:rsidR="00851A10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졌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851A1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수아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이 모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해지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낙심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언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 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함으로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수아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격려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5:1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:rsidR="00851A10" w:rsidRDefault="00851A10" w:rsidP="008003F2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</w:p>
    <w:p w:rsidR="008003F2" w:rsidRPr="008003F2" w:rsidRDefault="008003F2" w:rsidP="008003F2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003F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8003F2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지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원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년왕국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아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래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혹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였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다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대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처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이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서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귀환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로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 책망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하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연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명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가 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)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명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문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황폐해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벽널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식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주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?”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4)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았지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문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잇속이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리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홀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귀환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로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 길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라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5)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귀환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로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렸는데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금밖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두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셔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족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어도</w:t>
      </w:r>
      <w:r w:rsidRPr="008003F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뜻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품삯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멍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 주머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것같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적하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6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 만족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 입어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족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홀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다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이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족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랐으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 조금뿐이었다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갔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을 불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버리셨는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황폐해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갔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갔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빴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몇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석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 돌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쁘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립이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아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대적이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든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든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점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익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약하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워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인들이 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리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젊은이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 보살핌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리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산하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25:19)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망하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가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려웠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는 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환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명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라가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다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라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하셨으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뻐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실 것이라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7-8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전파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료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8C763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호세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라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3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18-22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호세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-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라기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1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D6241C" w:rsidRPr="008003F2" w:rsidRDefault="00D6241C" w:rsidP="008003F2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8945BA" w:rsidRPr="008003F2" w:rsidRDefault="00AA0144" w:rsidP="008003F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23ED4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8003F2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5</w:t>
      </w:r>
      <w:r w:rsidR="00097D06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8003F2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8003F2" w:rsidRDefault="00317790" w:rsidP="008003F2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003F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학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2:7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민족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뒤흔들리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민족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갈망하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으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채우겠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이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, 27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천사들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행위대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갚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학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-23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달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스무나흗날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학개에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임하였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8003F2">
        <w:rPr>
          <w:rFonts w:ascii="Dotum" w:eastAsia="Dotum" w:hAnsi="Dotum"/>
          <w:color w:val="333333"/>
          <w:sz w:val="22"/>
          <w:szCs w:val="22"/>
        </w:rPr>
        <w:t> “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유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총독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스룹바벨에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하여라</w:t>
      </w:r>
      <w:r w:rsidRPr="008003F2">
        <w:rPr>
          <w:rFonts w:ascii="Dotum" w:eastAsia="Dotum" w:hAnsi="Dotum"/>
          <w:color w:val="333333"/>
          <w:sz w:val="22"/>
          <w:szCs w:val="22"/>
        </w:rPr>
        <w:t>. ‘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늘들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뒤흔들겠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왕국들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좌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뒤엎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민족들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왕국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권세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없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버리겠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병거들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기수들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뒤엎으리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들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기수들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각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형제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칼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쓰러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스알디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종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스룹바벨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받아들이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인장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반지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만들리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선택하였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8003F2">
        <w:rPr>
          <w:rFonts w:ascii="Dotum" w:eastAsia="Dotum" w:hAnsi="Dotum"/>
          <w:color w:val="333333"/>
          <w:sz w:val="22"/>
          <w:szCs w:val="22"/>
        </w:rPr>
        <w:t>.’ ”</w:t>
      </w:r>
    </w:p>
    <w:p w:rsidR="00440DFD" w:rsidRPr="008003F2" w:rsidRDefault="00317790" w:rsidP="008003F2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수아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성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언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청종함으로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응하였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려워하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2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희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” 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3)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격려하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의 영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수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발시키셨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군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하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4-15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응인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스러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가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척들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급우들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료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망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로잡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이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아야</w:t>
      </w:r>
      <w:r w:rsidR="008C763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하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위기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환경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혁신되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망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호세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라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3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2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003F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찰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웨슬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송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소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국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소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 가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아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류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7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안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지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모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배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하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절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내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겸손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 그러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미덕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성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미덕들은 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성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갑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용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듯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성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양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셨다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럼에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구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인 형태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용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나무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용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도록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하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 선택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성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들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한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성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였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성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을 통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처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용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내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지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고 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신자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의식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에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아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도록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시받았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들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흔들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들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엎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들의 왕국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세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버리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날에 내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리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였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8C763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군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”(21-2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신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표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신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으신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장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어졌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표하시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으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으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8C763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호세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라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3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23-225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9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집과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성의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회복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-5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D6241C" w:rsidRPr="008003F2" w:rsidRDefault="00D6241C" w:rsidP="008003F2">
      <w:pPr>
        <w:spacing w:after="80"/>
        <w:rPr>
          <w:rFonts w:ascii="Dotum" w:eastAsia="Dotum" w:hAnsi="Dotum"/>
          <w:i/>
          <w:iCs/>
          <w:sz w:val="22"/>
          <w:szCs w:val="22"/>
        </w:rPr>
      </w:pPr>
    </w:p>
    <w:p w:rsidR="008945BA" w:rsidRPr="008003F2" w:rsidRDefault="00AA0144" w:rsidP="008003F2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46B56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8003F2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6</w:t>
      </w:r>
      <w:r w:rsidR="00097D06" w:rsidRPr="008003F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8003F2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8003F2" w:rsidRDefault="00317790" w:rsidP="008003F2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003F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학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2:7, 9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민족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뒤흔들리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민족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갈망하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으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채우겠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이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나중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이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곳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평안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8003F2">
        <w:rPr>
          <w:rFonts w:ascii="Dotum" w:eastAsia="Dotum" w:hAnsi="Dotum"/>
          <w:color w:val="333333"/>
          <w:sz w:val="22"/>
          <w:szCs w:val="22"/>
        </w:rPr>
        <w:t>.”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3:21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교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서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대대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으시기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출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40:34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구름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회막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덮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성막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채웠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왕상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8:11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제사장들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섬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수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없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채웠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겔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43:4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동쪽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향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문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집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들어갔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0-11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8003F2" w:rsidRDefault="00317790" w:rsidP="008003F2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성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왔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스겔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기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차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았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을 떠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지방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물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3, 10:4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지방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="008C763D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올랐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다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쪽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리브산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머물렀으며 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(11:23)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곳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라갔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성되었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3:1-3)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오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하시는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오시기 위해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바닥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소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소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스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4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99-300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C763D" w:rsidRPr="008003F2" w:rsidRDefault="008C763D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:rsidR="008003F2" w:rsidRPr="008003F2" w:rsidRDefault="008003F2" w:rsidP="008003F2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003F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lastRenderedPageBreak/>
        <w:t>오늘의 읽을 말씀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성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심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니엘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 영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인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빌론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났더라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우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 그곳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성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였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에 깊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상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내려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성되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러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시려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</w:t>
      </w:r>
      <w:r w:rsidR="00E42F5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기를 원하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시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찾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고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스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쪽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갔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오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에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쪽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북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지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리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 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리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우선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합하는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날짜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정에서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리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쪽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7: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쪽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향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3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3:2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쪽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른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의 방향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른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 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다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름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러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 흐름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한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수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로부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E42F5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스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4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301-304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33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요한계시록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3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FF1E43" w:rsidRPr="008003F2" w:rsidRDefault="00FF1E43" w:rsidP="008003F2">
      <w:pPr>
        <w:pStyle w:val="NoSpacing"/>
        <w:spacing w:after="8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</w:p>
    <w:p w:rsidR="00046B56" w:rsidRPr="008003F2" w:rsidRDefault="00AA0144" w:rsidP="008003F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8003F2">
        <w:rPr>
          <w:rFonts w:ascii="Dotum" w:eastAsia="Dotum" w:hAnsi="Dotum"/>
          <w:b/>
          <w:sz w:val="22"/>
          <w:szCs w:val="22"/>
        </w:rPr>
        <w:t>4</w:t>
      </w:r>
      <w:r w:rsidR="00097D06" w:rsidRPr="008003F2">
        <w:rPr>
          <w:rFonts w:ascii="Dotum" w:eastAsia="Dotum" w:hAnsi="Dotum"/>
          <w:b/>
          <w:sz w:val="22"/>
          <w:szCs w:val="22"/>
        </w:rPr>
        <w:t>/</w:t>
      </w:r>
      <w:r w:rsidR="00BA325B" w:rsidRPr="008003F2">
        <w:rPr>
          <w:rFonts w:ascii="Dotum" w:eastAsia="Dotum" w:hAnsi="Dotum"/>
          <w:b/>
          <w:sz w:val="22"/>
          <w:szCs w:val="22"/>
        </w:rPr>
        <w:t>2</w:t>
      </w:r>
      <w:r w:rsidR="008003F2" w:rsidRPr="008003F2">
        <w:rPr>
          <w:rFonts w:ascii="Dotum" w:eastAsia="Dotum" w:hAnsi="Dotum"/>
          <w:b/>
          <w:sz w:val="22"/>
          <w:szCs w:val="22"/>
        </w:rPr>
        <w:t>7</w:t>
      </w:r>
      <w:r w:rsidR="00097D06" w:rsidRPr="008003F2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8003F2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8003F2" w:rsidRDefault="00317790" w:rsidP="008003F2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003F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3:9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수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놓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돌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돌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눈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거기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새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새기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죄악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루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없애겠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4:10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들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날이라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멸시하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누구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스룹바벨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손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다림추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기뻐하리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두루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눈이다</w:t>
      </w:r>
      <w:r w:rsidRPr="008003F2">
        <w:rPr>
          <w:rFonts w:ascii="Dotum" w:eastAsia="Dotum" w:hAnsi="Dotum"/>
          <w:color w:val="333333"/>
          <w:sz w:val="22"/>
          <w:szCs w:val="22"/>
        </w:rPr>
        <w:t>.”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5:6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좌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생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한가운데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장로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한가운데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갓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당하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어린양께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계셨습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어린양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뿔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눈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지셨는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내어지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4:24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이시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경배하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진실함으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경배해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8003F2">
        <w:rPr>
          <w:rFonts w:ascii="Dotum" w:eastAsia="Dotum" w:hAnsi="Dotum"/>
          <w:color w:val="333333"/>
          <w:sz w:val="22"/>
          <w:szCs w:val="22"/>
        </w:rPr>
        <w:t>.”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8:9-10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거하시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없으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리스도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계시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합하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15:45b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혼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되었지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마지막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3:17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더구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이십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곳에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자유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BB096F" w:rsidRPr="008003F2" w:rsidRDefault="00BB096F" w:rsidP="008003F2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이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6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이시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이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인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6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4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)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별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리되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심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질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질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9-10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7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능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행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 존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옮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붓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찰하고</w:t>
      </w:r>
      <w:r w:rsidR="00E42F5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찾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지막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담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셨는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45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6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6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2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능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소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 나누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0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:rsidR="008003F2" w:rsidRPr="008003F2" w:rsidRDefault="008003F2" w:rsidP="008003F2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003F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 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고</w:t>
      </w:r>
      <w:r w:rsidRPr="008003F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975-1976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사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68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잠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이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24)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받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이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리되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남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도 갖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처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왜냐하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 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’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6:17)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잠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혹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핀다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 안에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정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고 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부분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 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려워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닫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버리는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꺼워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석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으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낼지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닫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불하겠지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 없다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드린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단하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백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 받아들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 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 혼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쉽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실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 자신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태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룬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어진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춤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등잔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979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, 68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550-551, 55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5-1976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—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영의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복사판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3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BB096F" w:rsidRPr="008003F2" w:rsidRDefault="00BB096F" w:rsidP="008003F2">
      <w:pPr>
        <w:spacing w:after="80"/>
        <w:rPr>
          <w:rFonts w:ascii="Dotum" w:eastAsia="Dotum" w:hAnsi="Dotum"/>
          <w:sz w:val="22"/>
          <w:szCs w:val="22"/>
        </w:rPr>
      </w:pPr>
    </w:p>
    <w:p w:rsidR="008945BA" w:rsidRPr="008003F2" w:rsidRDefault="00AA0144" w:rsidP="008003F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/>
          <w:b/>
          <w:sz w:val="22"/>
          <w:szCs w:val="22"/>
          <w:lang w:eastAsia="ko-KR"/>
        </w:rPr>
        <w:t>4</w:t>
      </w:r>
      <w:r w:rsidR="002F4291" w:rsidRPr="008003F2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BA325B" w:rsidRPr="008003F2">
        <w:rPr>
          <w:rFonts w:ascii="Dotum" w:eastAsia="Dotum" w:hAnsi="Dotum"/>
          <w:b/>
          <w:sz w:val="22"/>
          <w:szCs w:val="22"/>
          <w:lang w:eastAsia="ko-KR"/>
        </w:rPr>
        <w:t>2</w:t>
      </w:r>
      <w:r w:rsidR="008003F2" w:rsidRPr="008003F2">
        <w:rPr>
          <w:rFonts w:ascii="Dotum" w:eastAsia="Dotum" w:hAnsi="Dotum"/>
          <w:b/>
          <w:sz w:val="22"/>
          <w:szCs w:val="22"/>
          <w:lang w:eastAsia="ko-KR"/>
        </w:rPr>
        <w:t>8</w:t>
      </w:r>
      <w:r w:rsidR="00B86868" w:rsidRPr="008003F2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8003F2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8003F2" w:rsidRDefault="00317790" w:rsidP="008003F2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003F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잠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7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등이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적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존재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깊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곳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살핀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4:5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좌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번개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음성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천둥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나왔습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앞에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등불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타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등불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24:32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8003F2">
        <w:rPr>
          <w:rFonts w:ascii="Dotum" w:eastAsia="Dotum" w:hAnsi="Dotum"/>
          <w:color w:val="333333"/>
          <w:sz w:val="22"/>
          <w:szCs w:val="22"/>
        </w:rPr>
        <w:t>. “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길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씀하시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성경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열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속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불타오르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않았습니까</w:t>
      </w:r>
      <w:r w:rsidRPr="008003F2">
        <w:rPr>
          <w:rFonts w:ascii="Dotum" w:eastAsia="Dotum" w:hAnsi="Dotum"/>
          <w:color w:val="333333"/>
          <w:sz w:val="22"/>
          <w:szCs w:val="22"/>
        </w:rPr>
        <w:t>?”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3:1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데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전달자에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편지하여라</w:t>
      </w:r>
      <w:r w:rsidRPr="008003F2">
        <w:rPr>
          <w:rFonts w:ascii="Dotum" w:eastAsia="Dotum" w:hAnsi="Dotum"/>
          <w:color w:val="333333"/>
          <w:sz w:val="22"/>
          <w:szCs w:val="22"/>
        </w:rPr>
        <w:t>. ‘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별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다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름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으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사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죽어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 xml:space="preserve"> 5:6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003F2">
        <w:rPr>
          <w:rFonts w:ascii="Dotum" w:eastAsia="Dotum" w:hAnsi="Dotum"/>
          <w:color w:val="333333"/>
          <w:sz w:val="22"/>
          <w:szCs w:val="22"/>
        </w:rPr>
        <w:t> 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좌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생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한가운데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장로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한가운데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갓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당하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어린양께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계셨습니다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어린양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뿔과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눈을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가지셨는데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보내어지신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003F2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8003F2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8003F2" w:rsidRDefault="00317790" w:rsidP="008003F2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8003F2">
        <w:rPr>
          <w:rFonts w:ascii="Dotum" w:eastAsia="Dotum" w:hAnsi="Dotum"/>
          <w:sz w:val="22"/>
          <w:szCs w:val="22"/>
        </w:rPr>
        <w:t>---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대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습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 있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합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정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습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철저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추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주십시오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겠습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꿰뚫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스럽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흙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태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추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내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추심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되도록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등잔대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실</w:t>
      </w:r>
      <w:r w:rsidRPr="008003F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979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, 69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562-56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003F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탁월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이로우</w:t>
      </w:r>
      <w:r w:rsidR="000E00A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스러우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우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정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행자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자격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시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4-6)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봉인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네어졌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분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봉인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 있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점으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행자이시지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</w:t>
      </w:r>
      <w:r w:rsidR="000E00A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타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오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꽃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등잔대들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오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결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련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이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망스러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태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계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제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시하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결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련하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등잔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오르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결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련하심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한 금등잔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시도록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선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회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구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공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태우심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짝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꽃이시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하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결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련하시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등잔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긍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습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로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립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증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 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한다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비추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 속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폭로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폭로되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합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습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추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부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추시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로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추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석구석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추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십시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폭로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결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기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합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등잔대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하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에게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자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하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타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불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행하시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을 당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으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4:5, 5:6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중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임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악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피시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하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 눈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담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찬가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우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담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질을</w:t>
      </w:r>
      <w:r w:rsidRPr="008003F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입하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경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2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373-376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9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생명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, 68-70, 74-75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</w:t>
      </w:r>
    </w:p>
    <w:p w:rsidR="008003F2" w:rsidRPr="008003F2" w:rsidRDefault="008003F2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의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3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BA325B" w:rsidRDefault="00BA325B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B3531E" w:rsidRDefault="00B3531E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B3531E" w:rsidRDefault="00B3531E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B3531E" w:rsidRPr="008003F2" w:rsidRDefault="00B3531E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A13765" w:rsidRPr="008003F2" w:rsidRDefault="001F28F3" w:rsidP="008003F2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8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8003F2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4</w:t>
      </w:r>
      <w:r w:rsidR="00A13765" w:rsidRPr="008003F2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BA325B" w:rsidRPr="008003F2">
        <w:rPr>
          <w:rFonts w:ascii="Dotum" w:eastAsia="Dotum" w:hAnsi="Dotum" w:cs="Times New Roman"/>
          <w:b/>
          <w:sz w:val="22"/>
          <w:szCs w:val="22"/>
          <w:lang w:eastAsia="ko-KR"/>
        </w:rPr>
        <w:t>2</w:t>
      </w:r>
      <w:r w:rsidR="008003F2" w:rsidRPr="008003F2">
        <w:rPr>
          <w:rFonts w:ascii="Dotum" w:eastAsia="Dotum" w:hAnsi="Dotum" w:cs="Times New Roman"/>
          <w:b/>
          <w:sz w:val="22"/>
          <w:szCs w:val="22"/>
          <w:lang w:eastAsia="ko-KR"/>
        </w:rPr>
        <w:t>9</w:t>
      </w:r>
      <w:r w:rsidR="00097D06" w:rsidRPr="008003F2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8003F2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8003F2" w:rsidRDefault="00317790" w:rsidP="008003F2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003F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003F2" w:rsidRPr="008003F2" w:rsidRDefault="008003F2" w:rsidP="008003F2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슥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3, 12, 14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등잔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옆에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올리브나무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대접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오른쪽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왼쪽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번째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에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금대롱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옆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금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흘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보내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올리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지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무엇입니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?”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이들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기름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아들로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땅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주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곁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이들입니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:rsidR="008003F2" w:rsidRPr="008003F2" w:rsidRDefault="008003F2" w:rsidP="008003F2">
      <w:pPr>
        <w:pStyle w:val="ListParagraph"/>
        <w:widowControl w:val="0"/>
        <w:numPr>
          <w:ilvl w:val="0"/>
          <w:numId w:val="1"/>
        </w:numPr>
        <w:spacing w:after="8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8003F2">
        <w:rPr>
          <w:rFonts w:ascii="Dotum" w:eastAsia="Dotum" w:hAnsi="Dotum" w:cs="Batang"/>
          <w:sz w:val="22"/>
          <w:szCs w:val="22"/>
        </w:rPr>
        <w:t>---</w:t>
      </w:r>
    </w:p>
    <w:p w:rsidR="008003F2" w:rsidRPr="008003F2" w:rsidRDefault="008003F2" w:rsidP="008003F2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8003F2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시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5:7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왕께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의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시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사악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미워하시기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왕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왕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즐거움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기름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부으시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왕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동료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있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셨습니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8003F2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눅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0:34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4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다가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상처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싸매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기름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포도주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부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다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자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짐승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태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여관으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데리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돌보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주었으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</w:p>
    <w:p w:rsidR="008003F2" w:rsidRPr="008003F2" w:rsidRDefault="008003F2" w:rsidP="008003F2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8003F2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요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7:38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8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믿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성경에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말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대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장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깊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곳에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생수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강들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흘러나올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:rsidR="008003F2" w:rsidRPr="008003F2" w:rsidRDefault="008003F2" w:rsidP="008003F2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8003F2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:12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말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음성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알아보려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돌아섰습니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돌아섰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금등잔대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보았는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</w:p>
    <w:p w:rsidR="008003F2" w:rsidRPr="008003F2" w:rsidRDefault="008003F2" w:rsidP="008003F2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8003F2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마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5:8-9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어리석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처녀들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현명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처녀들에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‘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등불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꺼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니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기름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’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라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였지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현명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처녀들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‘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우리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쓰기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충분하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못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듯하니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차라리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기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파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사람들에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사십시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’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라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였습니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8003F2" w:rsidRDefault="00F175BD" w:rsidP="008003F2">
      <w:pPr>
        <w:widowControl w:val="0"/>
        <w:spacing w:after="8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8003F2">
        <w:rPr>
          <w:rFonts w:ascii="Dotum" w:eastAsia="Dotum" w:hAnsi="Dotum"/>
          <w:sz w:val="22"/>
          <w:szCs w:val="22"/>
        </w:rPr>
        <w:t>---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리브나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제사장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수아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총독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룹바벨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는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워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 아들이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3-6, 12-14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현시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지막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</w:t>
      </w:r>
      <w:r w:rsidRPr="008003F2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동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환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들이 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3-12, 12:17)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인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엘리야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율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표하는</w:t>
      </w:r>
      <w:r w:rsidR="0080113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언자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표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엘리야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엘리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환난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해받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8003F2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축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61-16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003F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낸다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접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우는 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되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용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러나오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이심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함으로써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하나님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내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리브나무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5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62-163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애굽기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가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본적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단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태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쳐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습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견고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으로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되신 영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질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제사장이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정적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 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하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되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하시는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생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하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음에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지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남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정적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하신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아질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적이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소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가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아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아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소되어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8003F2" w:rsidRPr="008003F2" w:rsidRDefault="008003F2" w:rsidP="008003F2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본질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이시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시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 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해지시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해지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소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가되고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은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등잔대들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며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 이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의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이다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80113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5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, 140-142</w:t>
      </w:r>
      <w:r w:rsidRPr="008003F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8003F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8003F2" w:rsidRPr="008003F2" w:rsidRDefault="008003F2" w:rsidP="008003F2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가랴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성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경륜</w:t>
      </w:r>
      <w:r w:rsidRPr="008003F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5</w:t>
      </w:r>
      <w:r w:rsidRPr="008003F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3C7491" w:rsidRDefault="003C7491" w:rsidP="008003F2">
      <w:pPr>
        <w:spacing w:after="8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:rsidR="00E85DEC" w:rsidRPr="008003F2" w:rsidRDefault="00E85DEC" w:rsidP="00E85DE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 w:cs="Arial"/>
          <w:i/>
          <w:iCs/>
          <w:color w:val="252525"/>
          <w:sz w:val="22"/>
          <w:szCs w:val="22"/>
        </w:rPr>
        <w:br w:type="column"/>
      </w:r>
      <w:r w:rsidRPr="008003F2">
        <w:rPr>
          <w:rFonts w:ascii="Dotum" w:eastAsia="Dotum" w:hAnsi="Dotum"/>
          <w:b/>
          <w:sz w:val="22"/>
          <w:szCs w:val="22"/>
        </w:rPr>
        <w:lastRenderedPageBreak/>
        <w:t>4/30 주일</w:t>
      </w:r>
    </w:p>
    <w:p w:rsidR="00E85DEC" w:rsidRPr="008003F2" w:rsidRDefault="00E85DEC" w:rsidP="00E85DEC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003F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E85DEC" w:rsidRPr="008003F2" w:rsidRDefault="00E85DEC" w:rsidP="00E85DEC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8003F2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시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6:1-5,7,10-11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피난처시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힘이시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곤경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즉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받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도움이시라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러하기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우리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두려워하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않으리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땅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변하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산들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바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한가운데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빠진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여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바닷물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노호하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거품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내뿜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위력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산들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흔들린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여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셀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강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있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흐름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성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장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높으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분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장막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거룩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곳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즐겁게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한다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계시니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성이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요동하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않으리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새벽녘에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성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도우신다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우리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계시니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야곱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높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산성이시라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셀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“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너희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잠잠히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머물며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인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알아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민족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높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받고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땅에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높임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받으리라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8003F2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만군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우리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계시니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야곱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높은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산성이시라네</w:t>
      </w:r>
      <w:r w:rsidRPr="008003F2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8003F2">
        <w:rPr>
          <w:rFonts w:ascii="Dotum" w:eastAsia="Dotum" w:hAnsi="Dotum" w:cs="Batang"/>
          <w:color w:val="333333"/>
          <w:sz w:val="22"/>
          <w:szCs w:val="22"/>
          <w:lang w:eastAsia="ko-KR"/>
        </w:rPr>
        <w:t>셀</w:t>
      </w:r>
      <w:r w:rsidRPr="008003F2">
        <w:rPr>
          <w:rFonts w:ascii="Dotum" w:eastAsia="Dotum" w:hAnsi="Dotum" w:cs="Batang" w:hint="eastAsia"/>
          <w:color w:val="333333"/>
          <w:sz w:val="22"/>
          <w:szCs w:val="22"/>
          <w:lang w:eastAsia="ko-KR"/>
        </w:rPr>
        <w:t>라</w:t>
      </w:r>
    </w:p>
    <w:p w:rsidR="00E85DEC" w:rsidRDefault="00E85DEC" w:rsidP="008003F2">
      <w:pPr>
        <w:spacing w:after="8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:rsidR="008003F2" w:rsidRPr="008003F2" w:rsidRDefault="00323757" w:rsidP="008003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8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8003F2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D80B2A" w:rsidRPr="008003F2">
        <w:rPr>
          <w:rFonts w:ascii="Dotum" w:eastAsia="Dotum" w:hAnsi="Dotum"/>
          <w:bCs/>
          <w:i/>
          <w:iCs/>
          <w:sz w:val="22"/>
          <w:szCs w:val="22"/>
        </w:rPr>
        <w:br/>
      </w:r>
      <w:r w:rsidR="008003F2" w:rsidRPr="008003F2">
        <w:rPr>
          <w:rFonts w:ascii="Dotum" w:eastAsia="Dotum" w:hAnsi="Dotum" w:hint="eastAsia"/>
          <w:bCs/>
          <w:i/>
          <w:iCs/>
          <w:sz w:val="22"/>
          <w:szCs w:val="22"/>
        </w:rPr>
        <w:t>호세아</w:t>
      </w:r>
      <w:r w:rsidR="008003F2" w:rsidRPr="008003F2">
        <w:rPr>
          <w:rFonts w:ascii="Dotum" w:eastAsia="Dotum" w:hAnsi="Dotum"/>
          <w:bCs/>
          <w:i/>
          <w:iCs/>
          <w:sz w:val="22"/>
          <w:szCs w:val="22"/>
        </w:rPr>
        <w:t>-</w:t>
      </w:r>
      <w:r w:rsidR="008003F2" w:rsidRPr="008003F2">
        <w:rPr>
          <w:rFonts w:ascii="Dotum" w:eastAsia="Dotum" w:hAnsi="Dotum" w:hint="eastAsia"/>
          <w:bCs/>
          <w:i/>
          <w:iCs/>
          <w:sz w:val="22"/>
          <w:szCs w:val="22"/>
        </w:rPr>
        <w:t>말라기</w:t>
      </w:r>
      <w:r w:rsidR="008003F2" w:rsidRPr="008003F2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8003F2" w:rsidRPr="008003F2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8003F2" w:rsidRPr="008003F2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8003F2" w:rsidRPr="008003F2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8003F2" w:rsidRPr="008003F2">
        <w:rPr>
          <w:rFonts w:ascii="Dotum" w:eastAsia="Dotum" w:hAnsi="Dotum"/>
          <w:bCs/>
          <w:i/>
          <w:iCs/>
          <w:sz w:val="22"/>
          <w:szCs w:val="22"/>
        </w:rPr>
        <w:t>, 1</w:t>
      </w:r>
      <w:r w:rsidR="008003F2" w:rsidRPr="008003F2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:rsidR="008040A4" w:rsidRPr="008003F2" w:rsidRDefault="008040A4" w:rsidP="008003F2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8003F2" w:rsidRPr="008003F2" w:rsidRDefault="00E85DEC" w:rsidP="008003F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/>
        <w:jc w:val="center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8003F2" w:rsidRPr="008003F2">
        <w:rPr>
          <w:rFonts w:ascii="Dotum" w:eastAsia="Dotum" w:hAnsi="Dotum" w:hint="eastAsia"/>
          <w:b/>
          <w:bCs/>
          <w:sz w:val="22"/>
          <w:szCs w:val="22"/>
        </w:rPr>
        <w:lastRenderedPageBreak/>
        <w:t>찬송:</w:t>
      </w:r>
      <w:r w:rsidR="008003F2" w:rsidRPr="008003F2">
        <w:rPr>
          <w:rFonts w:ascii="Dotum" w:eastAsia="Dotum" w:hAnsi="Dotum"/>
          <w:b/>
          <w:bCs/>
          <w:sz w:val="22"/>
          <w:szCs w:val="22"/>
        </w:rPr>
        <w:t xml:space="preserve"> 1254 (</w:t>
      </w:r>
      <w:r w:rsidR="008003F2" w:rsidRPr="008003F2">
        <w:rPr>
          <w:rFonts w:ascii="Dotum" w:eastAsia="Dotum" w:hAnsi="Dotum" w:hint="eastAsia"/>
          <w:b/>
          <w:bCs/>
          <w:sz w:val="22"/>
          <w:szCs w:val="22"/>
        </w:rPr>
        <w:t>英</w:t>
      </w:r>
      <w:r w:rsidR="008003F2" w:rsidRPr="008003F2">
        <w:rPr>
          <w:rFonts w:ascii="Dotum" w:eastAsia="Dotum" w:hAnsi="Dotum"/>
          <w:b/>
          <w:bCs/>
          <w:sz w:val="22"/>
          <w:szCs w:val="22"/>
        </w:rPr>
        <w:t>) 주님의 성전 거축할 때가  (中:830)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8003F2">
        <w:rPr>
          <w:rFonts w:ascii="Dotum" w:eastAsia="Dotum" w:hAnsi="Dotum"/>
          <w:b/>
          <w:bCs/>
          <w:sz w:val="22"/>
          <w:szCs w:val="22"/>
        </w:rPr>
        <w:t xml:space="preserve">1 </w:t>
      </w:r>
      <w:r w:rsidRPr="008003F2">
        <w:rPr>
          <w:rFonts w:ascii="Dotum" w:eastAsia="Dotum" w:hAnsi="Dotum"/>
          <w:sz w:val="22"/>
          <w:szCs w:val="22"/>
        </w:rPr>
        <w:t>주님의 성-전 건축할 때가 되-었네</w:t>
      </w:r>
      <w:r w:rsidRPr="008003F2">
        <w:rPr>
          <w:rFonts w:ascii="Dotum" w:eastAsia="Dotum" w:hAnsi="Dotum"/>
          <w:sz w:val="22"/>
          <w:szCs w:val="22"/>
        </w:rPr>
        <w:br/>
        <w:t>각지에 있-는 온 교회 건축 위-하여</w:t>
      </w:r>
      <w:r w:rsidRPr="008003F2">
        <w:rPr>
          <w:rFonts w:ascii="Dotum" w:eastAsia="Dotum" w:hAnsi="Dotum"/>
          <w:sz w:val="22"/>
          <w:szCs w:val="22"/>
        </w:rPr>
        <w:br/>
        <w:t>자신의 일-만 돌보지 말고 일어나</w:t>
      </w:r>
      <w:r w:rsidRPr="008003F2">
        <w:rPr>
          <w:rFonts w:ascii="Dotum" w:eastAsia="Dotum" w:hAnsi="Dotum"/>
          <w:sz w:val="22"/>
          <w:szCs w:val="22"/>
        </w:rPr>
        <w:br/>
        <w:t>황폐한 주-의 집 위해 나가세</w:t>
      </w:r>
      <w:r w:rsidRPr="008003F2">
        <w:rPr>
          <w:rFonts w:ascii="Dotum" w:eastAsia="Dotum" w:hAnsi="Dotum"/>
          <w:sz w:val="22"/>
          <w:szCs w:val="22"/>
        </w:rPr>
        <w:br/>
        <w:t>힘써 힘써 주 거처 건-축해</w:t>
      </w:r>
      <w:r w:rsidRPr="008003F2">
        <w:rPr>
          <w:rFonts w:ascii="Dotum" w:eastAsia="Dotum" w:hAnsi="Dotum"/>
          <w:sz w:val="22"/>
          <w:szCs w:val="22"/>
        </w:rPr>
        <w:br/>
        <w:t>한마음 한-뜻 되어 다함께 건축-하세</w:t>
      </w:r>
      <w:r w:rsidRPr="008003F2">
        <w:rPr>
          <w:rFonts w:ascii="Dotum" w:eastAsia="Dotum" w:hAnsi="Dotum"/>
          <w:sz w:val="22"/>
          <w:szCs w:val="22"/>
        </w:rPr>
        <w:br/>
        <w:t>영광 영광 우릴 채우-리라</w:t>
      </w:r>
      <w:r w:rsidRPr="008003F2">
        <w:rPr>
          <w:rFonts w:ascii="Dotum" w:eastAsia="Dotum" w:hAnsi="Dotum"/>
          <w:sz w:val="22"/>
          <w:szCs w:val="22"/>
        </w:rPr>
        <w:br/>
        <w:t>만국이 주-의 성전을 다 볼 수 있도록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8003F2">
        <w:rPr>
          <w:rFonts w:ascii="Dotum" w:eastAsia="Dotum" w:hAnsi="Dotum"/>
          <w:b/>
          <w:bCs/>
          <w:sz w:val="22"/>
          <w:szCs w:val="22"/>
        </w:rPr>
        <w:t xml:space="preserve">2 </w:t>
      </w:r>
      <w:r w:rsidRPr="008003F2">
        <w:rPr>
          <w:rFonts w:ascii="Dotum" w:eastAsia="Dotum" w:hAnsi="Dotum"/>
          <w:sz w:val="22"/>
          <w:szCs w:val="22"/>
        </w:rPr>
        <w:t>들어라 주-님의 말씀 주님의- 음성</w:t>
      </w:r>
      <w:r w:rsidRPr="008003F2">
        <w:rPr>
          <w:rFonts w:ascii="Dotum" w:eastAsia="Dotum" w:hAnsi="Dotum"/>
          <w:sz w:val="22"/>
          <w:szCs w:val="22"/>
        </w:rPr>
        <w:br/>
        <w:t>너희는 자-기 소위를 살펴보-아라</w:t>
      </w:r>
      <w:r w:rsidRPr="008003F2">
        <w:rPr>
          <w:rFonts w:ascii="Dotum" w:eastAsia="Dotum" w:hAnsi="Dotum"/>
          <w:sz w:val="22"/>
          <w:szCs w:val="22"/>
        </w:rPr>
        <w:br/>
        <w:t>씨 뿌려 거-둔 산물은 보잘 것 없고</w:t>
      </w:r>
      <w:r w:rsidRPr="008003F2">
        <w:rPr>
          <w:rFonts w:ascii="Dotum" w:eastAsia="Dotum" w:hAnsi="Dotum"/>
          <w:sz w:val="22"/>
          <w:szCs w:val="22"/>
        </w:rPr>
        <w:br/>
        <w:t>주 찬송소-리 그 열매 부족해</w:t>
      </w:r>
      <w:r w:rsidRPr="008003F2">
        <w:rPr>
          <w:rFonts w:ascii="Dotum" w:eastAsia="Dotum" w:hAnsi="Dotum"/>
          <w:sz w:val="22"/>
          <w:szCs w:val="22"/>
        </w:rPr>
        <w:br/>
        <w:t>올라 올라 높은 산 오-르세</w:t>
      </w:r>
      <w:r w:rsidRPr="008003F2">
        <w:rPr>
          <w:rFonts w:ascii="Dotum" w:eastAsia="Dotum" w:hAnsi="Dotum"/>
          <w:sz w:val="22"/>
          <w:szCs w:val="22"/>
        </w:rPr>
        <w:br/>
        <w:t>주님의 교-회 건축 재목 힘써 마-련해</w:t>
      </w:r>
      <w:r w:rsidRPr="008003F2">
        <w:rPr>
          <w:rFonts w:ascii="Dotum" w:eastAsia="Dotum" w:hAnsi="Dotum"/>
          <w:sz w:val="22"/>
          <w:szCs w:val="22"/>
        </w:rPr>
        <w:br/>
        <w:t>영광 영광 주 같이 하-시네</w:t>
      </w:r>
      <w:r w:rsidRPr="008003F2">
        <w:rPr>
          <w:rFonts w:ascii="Dotum" w:eastAsia="Dotum" w:hAnsi="Dotum"/>
          <w:sz w:val="22"/>
          <w:szCs w:val="22"/>
        </w:rPr>
        <w:br/>
        <w:t>다함께 나-가 건축해 주 영광 위하여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8003F2">
        <w:rPr>
          <w:rFonts w:ascii="Dotum" w:eastAsia="Dotum" w:hAnsi="Dotum"/>
          <w:b/>
          <w:bCs/>
          <w:sz w:val="22"/>
          <w:szCs w:val="22"/>
        </w:rPr>
        <w:t xml:space="preserve">3 </w:t>
      </w:r>
      <w:r w:rsidRPr="008003F2">
        <w:rPr>
          <w:rFonts w:ascii="Dotum" w:eastAsia="Dotum" w:hAnsi="Dotum"/>
          <w:sz w:val="22"/>
          <w:szCs w:val="22"/>
        </w:rPr>
        <w:t>우리는 주-의 자녀요 주님의- 노예</w:t>
      </w:r>
      <w:r w:rsidRPr="008003F2">
        <w:rPr>
          <w:rFonts w:ascii="Dotum" w:eastAsia="Dotum" w:hAnsi="Dotum"/>
          <w:sz w:val="22"/>
          <w:szCs w:val="22"/>
        </w:rPr>
        <w:br/>
        <w:t>왕들인 제-사장 체계 거룩한- 백성</w:t>
      </w:r>
      <w:r w:rsidRPr="008003F2">
        <w:rPr>
          <w:rFonts w:ascii="Dotum" w:eastAsia="Dotum" w:hAnsi="Dotum"/>
          <w:sz w:val="22"/>
          <w:szCs w:val="22"/>
        </w:rPr>
        <w:br/>
        <w:t>순종은 제-사보다 더 귀한 보배니</w:t>
      </w:r>
      <w:r w:rsidRPr="008003F2">
        <w:rPr>
          <w:rFonts w:ascii="Dotum" w:eastAsia="Dotum" w:hAnsi="Dotum"/>
          <w:sz w:val="22"/>
          <w:szCs w:val="22"/>
        </w:rPr>
        <w:br/>
        <w:t>우리 주 말-씀하실 때 나가세</w:t>
      </w:r>
      <w:r w:rsidRPr="008003F2">
        <w:rPr>
          <w:rFonts w:ascii="Dotum" w:eastAsia="Dotum" w:hAnsi="Dotum"/>
          <w:sz w:val="22"/>
          <w:szCs w:val="22"/>
        </w:rPr>
        <w:br/>
        <w:t>빛나 빛나 불타오르-는 영</w:t>
      </w:r>
      <w:r w:rsidRPr="008003F2">
        <w:rPr>
          <w:rFonts w:ascii="Dotum" w:eastAsia="Dotum" w:hAnsi="Dotum"/>
          <w:sz w:val="22"/>
          <w:szCs w:val="22"/>
        </w:rPr>
        <w:br/>
        <w:t>강한 영 받-은 형제자매 힘써 일-하세</w:t>
      </w:r>
      <w:r w:rsidRPr="008003F2">
        <w:rPr>
          <w:rFonts w:ascii="Dotum" w:eastAsia="Dotum" w:hAnsi="Dotum"/>
          <w:sz w:val="22"/>
          <w:szCs w:val="22"/>
        </w:rPr>
        <w:br/>
        <w:t>오늘 가면 동참치 못-하리</w:t>
      </w:r>
      <w:r w:rsidRPr="008003F2">
        <w:rPr>
          <w:rFonts w:ascii="Dotum" w:eastAsia="Dotum" w:hAnsi="Dotum"/>
          <w:sz w:val="22"/>
          <w:szCs w:val="22"/>
        </w:rPr>
        <w:br/>
        <w:t>지체의 영-광 그 한몫 영원히 없으리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8003F2">
        <w:rPr>
          <w:rFonts w:ascii="Dotum" w:eastAsia="Dotum" w:hAnsi="Dotum"/>
          <w:b/>
          <w:bCs/>
          <w:sz w:val="22"/>
          <w:szCs w:val="22"/>
        </w:rPr>
        <w:t xml:space="preserve">4 </w:t>
      </w:r>
      <w:r w:rsidRPr="008003F2">
        <w:rPr>
          <w:rFonts w:ascii="Dotum" w:eastAsia="Dotum" w:hAnsi="Dotum"/>
          <w:sz w:val="22"/>
          <w:szCs w:val="22"/>
        </w:rPr>
        <w:t>만군의 여-호와께서 말씀하-시네</w:t>
      </w:r>
      <w:r w:rsidRPr="008003F2">
        <w:rPr>
          <w:rFonts w:ascii="Dotum" w:eastAsia="Dotum" w:hAnsi="Dotum"/>
          <w:sz w:val="22"/>
          <w:szCs w:val="22"/>
        </w:rPr>
        <w:br/>
        <w:t>이 집을 내- 영광으로 가득 채-우리</w:t>
      </w:r>
      <w:r w:rsidRPr="008003F2">
        <w:rPr>
          <w:rFonts w:ascii="Dotum" w:eastAsia="Dotum" w:hAnsi="Dotum"/>
          <w:sz w:val="22"/>
          <w:szCs w:val="22"/>
        </w:rPr>
        <w:br/>
        <w:t>온 백성 모-든 창조물 고대하던 바</w:t>
      </w:r>
      <w:r w:rsidRPr="008003F2">
        <w:rPr>
          <w:rFonts w:ascii="Dotum" w:eastAsia="Dotum" w:hAnsi="Dotum"/>
          <w:sz w:val="22"/>
          <w:szCs w:val="22"/>
        </w:rPr>
        <w:br/>
        <w:t>새 땅 새 예-루살렘이 나타나</w:t>
      </w:r>
      <w:r w:rsidRPr="008003F2">
        <w:rPr>
          <w:rFonts w:ascii="Dotum" w:eastAsia="Dotum" w:hAnsi="Dotum"/>
          <w:sz w:val="22"/>
          <w:szCs w:val="22"/>
        </w:rPr>
        <w:br/>
        <w:t>보라 보라 비길 수 없-도다</w:t>
      </w:r>
      <w:r w:rsidRPr="008003F2">
        <w:rPr>
          <w:rFonts w:ascii="Dotum" w:eastAsia="Dotum" w:hAnsi="Dotum"/>
          <w:sz w:val="22"/>
          <w:szCs w:val="22"/>
        </w:rPr>
        <w:br/>
        <w:t>나중 영광-이 전보다도 더욱 크-리라</w:t>
      </w:r>
      <w:r w:rsidRPr="008003F2">
        <w:rPr>
          <w:rFonts w:ascii="Dotum" w:eastAsia="Dotum" w:hAnsi="Dotum"/>
          <w:sz w:val="22"/>
          <w:szCs w:val="22"/>
        </w:rPr>
        <w:br/>
        <w:t>영광 영광 주 함께 하-시네</w:t>
      </w:r>
      <w:r w:rsidRPr="008003F2">
        <w:rPr>
          <w:rFonts w:ascii="Dotum" w:eastAsia="Dotum" w:hAnsi="Dotum"/>
          <w:sz w:val="22"/>
          <w:szCs w:val="22"/>
        </w:rPr>
        <w:br/>
        <w:t>그 영광 길-이 누리세 영광스런 교회.</w:t>
      </w:r>
    </w:p>
    <w:p w:rsidR="008003F2" w:rsidRPr="008003F2" w:rsidRDefault="008003F2" w:rsidP="008003F2">
      <w:p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</w:p>
    <w:p w:rsidR="008040A4" w:rsidRPr="008003F2" w:rsidRDefault="008040A4" w:rsidP="008003F2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8040A4" w:rsidRPr="008003F2" w:rsidRDefault="008040A4" w:rsidP="0080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8003F2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lastRenderedPageBreak/>
        <w:t>교회전체</w:t>
      </w:r>
      <w:r w:rsidRPr="008003F2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8003F2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8003F2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8003F2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8040A4" w:rsidRPr="008003F2" w:rsidRDefault="008040A4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8003F2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8003F2" w:rsidRPr="008003F2">
        <w:rPr>
          <w:rFonts w:ascii="Dotum" w:eastAsia="Dotum" w:hAnsi="Dotum"/>
          <w:color w:val="333333"/>
          <w:sz w:val="22"/>
          <w:szCs w:val="22"/>
        </w:rPr>
        <w:t>7:1-25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8003F2">
        <w:rPr>
          <w:rFonts w:ascii="Dotum" w:eastAsia="Dotum" w:hAnsi="Dotum" w:cs="Arial"/>
          <w:i/>
          <w:iCs/>
          <w:color w:val="252525"/>
          <w:sz w:val="22"/>
          <w:szCs w:val="22"/>
        </w:rPr>
        <w:t>라이프 스타디</w:t>
      </w:r>
      <w:r w:rsidRPr="008003F2">
        <w:rPr>
          <w:rFonts w:ascii="Dotum" w:eastAsia="Dotum" w:hAnsi="Dotum" w:cs="Arial"/>
          <w:color w:val="252525"/>
          <w:sz w:val="22"/>
          <w:szCs w:val="22"/>
        </w:rPr>
        <w:t>, 1</w:t>
      </w:r>
      <w:r w:rsidR="008003F2" w:rsidRPr="008003F2">
        <w:rPr>
          <w:rFonts w:ascii="Dotum" w:eastAsia="Dotum" w:hAnsi="Dotum" w:cs="Arial"/>
          <w:color w:val="252525"/>
          <w:sz w:val="22"/>
          <w:szCs w:val="22"/>
        </w:rPr>
        <w:t>2</w:t>
      </w:r>
      <w:r w:rsidRPr="008003F2">
        <w:rPr>
          <w:rFonts w:ascii="Dotum" w:eastAsia="Dotum" w:hAnsi="Dotum" w:cs="Arial"/>
          <w:color w:val="252525"/>
          <w:sz w:val="22"/>
          <w:szCs w:val="22"/>
        </w:rPr>
        <w:t>-1</w:t>
      </w:r>
      <w:r w:rsidR="008003F2" w:rsidRPr="008003F2">
        <w:rPr>
          <w:rFonts w:ascii="Dotum" w:eastAsia="Dotum" w:hAnsi="Dotum" w:cs="Arial"/>
          <w:color w:val="252525"/>
          <w:sz w:val="22"/>
          <w:szCs w:val="22"/>
        </w:rPr>
        <w:t>3</w:t>
      </w:r>
      <w:r w:rsidRPr="008003F2">
        <w:rPr>
          <w:rFonts w:ascii="Dotum" w:eastAsia="Dotum" w:hAnsi="Dotum" w:cs="Arial"/>
          <w:color w:val="252525"/>
          <w:sz w:val="22"/>
          <w:szCs w:val="22"/>
        </w:rPr>
        <w:t>장</w:t>
      </w:r>
    </w:p>
    <w:p w:rsidR="008040A4" w:rsidRDefault="008040A4" w:rsidP="008003F2">
      <w:pPr>
        <w:shd w:val="clear" w:color="auto" w:fill="FFFFFF"/>
        <w:spacing w:after="80"/>
        <w:rPr>
          <w:rStyle w:val="Hyperlink"/>
          <w:rFonts w:ascii="Dotum" w:eastAsia="Dotum" w:hAnsi="Dotum"/>
          <w:sz w:val="22"/>
          <w:szCs w:val="22"/>
        </w:rPr>
      </w:pP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8003F2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="008003F2" w:rsidRPr="008003F2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t>The Righteous Having Life and Living by Faith</w:t>
      </w:r>
      <w:r w:rsidRPr="008003F2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8003F2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8003F2" w:rsidRPr="008003F2">
        <w:rPr>
          <w:rFonts w:ascii="Dotum" w:eastAsia="Dotum" w:hAnsi="Dotum"/>
          <w:color w:val="333333"/>
          <w:sz w:val="22"/>
          <w:szCs w:val="22"/>
        </w:rPr>
        <w:t>1:16-17; 4:1-5:5</w:t>
      </w:r>
      <w:r w:rsidRPr="008003F2">
        <w:rPr>
          <w:rFonts w:ascii="Dotum" w:eastAsia="Dotum" w:hAnsi="Dotum"/>
          <w:color w:val="333333"/>
          <w:sz w:val="22"/>
          <w:szCs w:val="22"/>
        </w:rPr>
        <w:br/>
      </w:r>
      <w:r w:rsidRPr="008003F2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8003F2">
        <w:rPr>
          <w:rFonts w:ascii="Dotum" w:eastAsia="Dotum" w:hAnsi="Dotum"/>
          <w:i/>
          <w:iCs/>
          <w:color w:val="333333"/>
          <w:sz w:val="22"/>
          <w:szCs w:val="22"/>
        </w:rPr>
        <w:t>라이프 스타디</w:t>
      </w:r>
      <w:r w:rsidRPr="008003F2">
        <w:rPr>
          <w:rFonts w:ascii="Dotum" w:eastAsia="Dotum" w:hAnsi="Dotum"/>
          <w:color w:val="333333"/>
          <w:sz w:val="22"/>
          <w:szCs w:val="22"/>
        </w:rPr>
        <w:t xml:space="preserve">, msgs. </w:t>
      </w:r>
      <w:r w:rsidR="008003F2" w:rsidRPr="008003F2">
        <w:rPr>
          <w:rFonts w:ascii="Dotum" w:eastAsia="Dotum" w:hAnsi="Dotum"/>
          <w:color w:val="333333"/>
          <w:sz w:val="22"/>
          <w:szCs w:val="22"/>
        </w:rPr>
        <w:t>9, 57</w:t>
      </w:r>
      <w:r w:rsidRPr="008003F2">
        <w:rPr>
          <w:rFonts w:ascii="Dotum" w:eastAsia="Dotum" w:hAnsi="Dotum"/>
          <w:i/>
          <w:iCs/>
          <w:color w:val="333333"/>
          <w:sz w:val="22"/>
          <w:szCs w:val="22"/>
        </w:rPr>
        <w:br/>
        <w:t xml:space="preserve">Supplemental Reading: </w:t>
      </w:r>
      <w:r w:rsidR="008003F2" w:rsidRPr="008003F2">
        <w:rPr>
          <w:rFonts w:ascii="Dotum" w:eastAsia="Dotum" w:hAnsi="Dotum"/>
          <w:i/>
          <w:iCs/>
          <w:color w:val="333333"/>
          <w:sz w:val="22"/>
          <w:szCs w:val="22"/>
        </w:rPr>
        <w:t>Crystallization-study of the Epistle to the Romans, chs. 7-11</w:t>
      </w:r>
      <w:r w:rsidRPr="008003F2">
        <w:rPr>
          <w:rFonts w:ascii="Dotum" w:eastAsia="Dotum" w:hAnsi="Dotum"/>
          <w:i/>
          <w:iCs/>
          <w:color w:val="333333"/>
          <w:sz w:val="22"/>
          <w:szCs w:val="22"/>
        </w:rPr>
        <w:br/>
        <w:t xml:space="preserve">Hymn: </w:t>
      </w:r>
      <w:r w:rsidR="008003F2" w:rsidRPr="008003F2">
        <w:rPr>
          <w:rFonts w:ascii="Dotum" w:eastAsia="Dotum" w:hAnsi="Dotum"/>
          <w:i/>
          <w:iCs/>
          <w:color w:val="333333"/>
          <w:sz w:val="22"/>
          <w:szCs w:val="22"/>
        </w:rPr>
        <w:t>535</w:t>
      </w:r>
      <w:r w:rsidRPr="008003F2">
        <w:rPr>
          <w:rFonts w:ascii="Dotum" w:eastAsia="Dotum" w:hAnsi="Dotum"/>
          <w:i/>
          <w:iCs/>
          <w:color w:val="333333"/>
          <w:sz w:val="22"/>
          <w:szCs w:val="22"/>
        </w:rPr>
        <w:br/>
      </w:r>
      <w:hyperlink r:id="rId8" w:tgtFrame="_blank" w:history="1">
        <w:r w:rsidRPr="008003F2">
          <w:rPr>
            <w:rStyle w:val="Hyperlink"/>
            <w:rFonts w:ascii="Dotum" w:eastAsia="Dotum" w:hAnsi="Dotum"/>
            <w:sz w:val="22"/>
            <w:szCs w:val="22"/>
          </w:rPr>
          <w:t>churchinnyc.org/bible-study</w:t>
        </w:r>
      </w:hyperlink>
    </w:p>
    <w:p w:rsidR="008003F2" w:rsidRPr="008003F2" w:rsidRDefault="008003F2" w:rsidP="008003F2">
      <w:pPr>
        <w:shd w:val="clear" w:color="auto" w:fill="FFFFFF"/>
        <w:spacing w:after="80"/>
        <w:rPr>
          <w:rStyle w:val="Hyperlink"/>
          <w:rFonts w:ascii="Dotum" w:eastAsia="Dotum" w:hAnsi="Dotum"/>
          <w:sz w:val="22"/>
          <w:szCs w:val="22"/>
        </w:rPr>
      </w:pPr>
    </w:p>
    <w:p w:rsidR="005A1E8F" w:rsidRPr="008003F2" w:rsidRDefault="005A1E8F" w:rsidP="008003F2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sectPr w:rsidR="005A1E8F" w:rsidRPr="008003F2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AD" w:rsidRDefault="00012FAD" w:rsidP="001F31D3">
      <w:r>
        <w:separator/>
      </w:r>
    </w:p>
  </w:endnote>
  <w:endnote w:type="continuationSeparator" w:id="0">
    <w:p w:rsidR="00012FAD" w:rsidRDefault="00012FAD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C5AA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C5AA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C5AA5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C5AA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C5AA5">
      <w:rPr>
        <w:sz w:val="20"/>
        <w:szCs w:val="20"/>
      </w:rPr>
      <w:fldChar w:fldCharType="separate"/>
    </w:r>
    <w:r w:rsidR="00B3531E">
      <w:rPr>
        <w:noProof/>
        <w:sz w:val="20"/>
        <w:szCs w:val="20"/>
      </w:rPr>
      <w:t>2</w:t>
    </w:r>
    <w:r w:rsidR="005C5AA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C5AA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C5AA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C5AA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AD" w:rsidRDefault="00012FAD" w:rsidP="001F31D3">
      <w:r>
        <w:separator/>
      </w:r>
    </w:p>
  </w:footnote>
  <w:footnote w:type="continuationSeparator" w:id="0">
    <w:p w:rsidR="00012FAD" w:rsidRDefault="00012FAD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5C5AA5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5C5AA5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5C5AA5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8003F2">
      <w:rPr>
        <w:rFonts w:ascii="Batang" w:eastAsia="Batang" w:hAnsi="Batang" w:cs="Batang"/>
        <w:b/>
        <w:bCs/>
        <w:sz w:val="21"/>
        <w:szCs w:val="21"/>
        <w:lang w:eastAsia="ko-KR"/>
      </w:rPr>
      <w:t>4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     </w:t>
    </w:r>
    <w:r w:rsidR="00FE262C">
      <w:rPr>
        <w:b/>
        <w:bCs/>
        <w:sz w:val="21"/>
        <w:szCs w:val="21"/>
      </w:rPr>
      <w:t xml:space="preserve">                        </w:t>
    </w:r>
    <w:r w:rsidR="00440DFD" w:rsidRPr="0077701A">
      <w:rPr>
        <w:sz w:val="21"/>
        <w:szCs w:val="21"/>
      </w:rPr>
      <w:t xml:space="preserve"> </w:t>
    </w:r>
    <w:r w:rsidR="00AA0144">
      <w:rPr>
        <w:sz w:val="21"/>
        <w:szCs w:val="21"/>
      </w:rPr>
      <w:t xml:space="preserve">April </w:t>
    </w:r>
    <w:r w:rsidR="008003F2">
      <w:rPr>
        <w:sz w:val="21"/>
        <w:szCs w:val="21"/>
      </w:rPr>
      <w:t>24</w:t>
    </w:r>
    <w:r w:rsidR="00AA0144">
      <w:rPr>
        <w:sz w:val="21"/>
        <w:szCs w:val="21"/>
      </w:rPr>
      <w:t>-</w:t>
    </w:r>
    <w:r w:rsidR="008003F2">
      <w:rPr>
        <w:sz w:val="21"/>
        <w:szCs w:val="21"/>
      </w:rPr>
      <w:t>30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5C5AA5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5C5AA5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56224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A76D6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1C8"/>
    <w:rsid w:val="0049042B"/>
    <w:rsid w:val="00490E85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4F4EFD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0338"/>
    <w:rsid w:val="00D42371"/>
    <w:rsid w:val="00D42DAE"/>
    <w:rsid w:val="00D42E98"/>
    <w:rsid w:val="00D43E00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A8B2-F413-40FE-9731-17141357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4-22T11:05:00Z</cp:lastPrinted>
  <dcterms:created xsi:type="dcterms:W3CDTF">2023-04-22T14:59:00Z</dcterms:created>
  <dcterms:modified xsi:type="dcterms:W3CDTF">2023-04-22T14:59:00Z</dcterms:modified>
</cp:coreProperties>
</file>